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复习标准化题型分析  政治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复习标准化题型分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31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成人考试复习标准化题型分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